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基础学部</w:t>
      </w:r>
      <w:r>
        <w:rPr>
          <w:rFonts w:hint="eastAsia" w:ascii="楷体" w:hAnsi="楷体" w:eastAsia="楷体"/>
          <w:b/>
          <w:sz w:val="32"/>
          <w:szCs w:val="32"/>
        </w:rPr>
        <w:t>202</w:t>
      </w:r>
      <w:r>
        <w:rPr>
          <w:rFonts w:ascii="楷体" w:hAnsi="楷体" w:eastAsia="楷体"/>
          <w:b/>
          <w:sz w:val="32"/>
          <w:szCs w:val="32"/>
        </w:rPr>
        <w:t>3</w:t>
      </w:r>
      <w:r>
        <w:rPr>
          <w:rFonts w:hint="eastAsia" w:ascii="楷体" w:hAnsi="楷体" w:eastAsia="楷体"/>
          <w:b/>
          <w:sz w:val="32"/>
          <w:szCs w:val="32"/>
        </w:rPr>
        <w:t>年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新生足球赛报名表</w:t>
      </w:r>
    </w:p>
    <w:tbl>
      <w:tblPr>
        <w:tblStyle w:val="6"/>
        <w:tblW w:w="101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2693"/>
        <w:gridCol w:w="1451"/>
        <w:gridCol w:w="57"/>
        <w:gridCol w:w="3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58" w:type="dxa"/>
            <w:gridSpan w:val="6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赛队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58" w:type="dxa"/>
            <w:gridSpan w:val="6"/>
            <w:vAlign w:val="center"/>
          </w:tcPr>
          <w:p>
            <w:pPr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1"/>
              </w:rPr>
              <w:t>队员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姓  名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专    业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 w:cs="宋体"/>
                <w:szCs w:val="20"/>
              </w:rPr>
              <w:t>学   号</w:t>
            </w: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/>
        </w:tc>
        <w:tc>
          <w:tcPr>
            <w:tcW w:w="3405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</w:tbl>
    <w:p>
      <w:pPr>
        <w:widowControl/>
        <w:spacing w:line="440" w:lineRule="exact"/>
        <w:jc w:val="center"/>
        <w:rPr>
          <w:rFonts w:ascii="宋体" w:hAnsi="宋体" w:cs="宋体"/>
          <w:bCs/>
          <w:color w:val="000000"/>
          <w:kern w:val="0"/>
          <w:sz w:val="28"/>
        </w:rPr>
      </w:pPr>
    </w:p>
    <w:p>
      <w:pPr>
        <w:widowControl/>
        <w:wordWrap w:val="0"/>
        <w:spacing w:line="440" w:lineRule="exact"/>
        <w:jc w:val="center"/>
        <w:rPr>
          <w:rFonts w:ascii="宋体" w:hAnsi="宋体" w:cs="宋体"/>
          <w:bCs/>
          <w:color w:val="000000"/>
          <w:kern w:val="0"/>
          <w:sz w:val="28"/>
        </w:rPr>
      </w:pPr>
      <w:r>
        <w:rPr>
          <w:rFonts w:hint="eastAsia" w:ascii="宋体" w:hAnsi="宋体" w:cs="宋体"/>
          <w:bCs/>
          <w:color w:val="000000"/>
          <w:kern w:val="0"/>
          <w:sz w:val="28"/>
          <w:lang w:val="en-US" w:eastAsia="zh-CN"/>
        </w:rPr>
        <w:t xml:space="preserve">                                 </w:t>
      </w:r>
      <w:r>
        <w:rPr>
          <w:rFonts w:hint="eastAsia" w:ascii="宋体" w:hAnsi="宋体" w:cs="宋体"/>
          <w:bCs/>
          <w:color w:val="000000"/>
          <w:kern w:val="0"/>
          <w:sz w:val="28"/>
        </w:rPr>
        <w:t>负责人</w:t>
      </w:r>
      <w:bookmarkStart w:id="0" w:name="_GoBack"/>
      <w:bookmarkEnd w:id="0"/>
      <w:r>
        <w:rPr>
          <w:rFonts w:hint="eastAsia" w:ascii="宋体" w:hAnsi="宋体" w:cs="宋体"/>
          <w:bCs/>
          <w:color w:val="000000"/>
          <w:kern w:val="0"/>
          <w:sz w:val="28"/>
        </w:rPr>
        <w:t xml:space="preserve">签字： </w:t>
      </w:r>
      <w:r>
        <w:rPr>
          <w:rFonts w:ascii="宋体" w:hAnsi="宋体" w:cs="宋体"/>
          <w:bCs/>
          <w:color w:val="000000"/>
          <w:kern w:val="0"/>
          <w:sz w:val="28"/>
        </w:rPr>
        <w:t xml:space="preserve">   </w:t>
      </w:r>
    </w:p>
    <w:p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  <w:u w:val="single"/>
        </w:rPr>
      </w:pPr>
      <w:r>
        <w:rPr>
          <w:rFonts w:ascii="宋体" w:hAnsi="宋体" w:cs="宋体"/>
          <w:bCs/>
          <w:color w:val="000000"/>
          <w:kern w:val="0"/>
          <w:sz w:val="28"/>
        </w:rPr>
        <w:t xml:space="preserve">     </w:t>
      </w:r>
    </w:p>
    <w:p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年 </w:t>
      </w:r>
      <w:r>
        <w:rPr>
          <w:rFonts w:ascii="宋体" w:hAnsi="宋体" w:cs="宋体"/>
          <w:sz w:val="28"/>
        </w:rPr>
        <w:t xml:space="preserve">    </w:t>
      </w:r>
      <w:r>
        <w:rPr>
          <w:rFonts w:hint="eastAsia" w:ascii="宋体" w:hAnsi="宋体" w:cs="宋体"/>
          <w:sz w:val="28"/>
        </w:rPr>
        <w:t>月     日</w:t>
      </w:r>
    </w:p>
    <w:sectPr>
      <w:headerReference r:id="rId3" w:type="first"/>
      <w:footerReference r:id="rId4" w:type="default"/>
      <w:footerReference r:id="rId5" w:type="even"/>
      <w:pgSz w:w="11906" w:h="16838"/>
      <w:pgMar w:top="1304" w:right="1531" w:bottom="0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3"/>
      <w:ind w:right="360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2"/>
      </w:pBdr>
      <w:tabs>
        <w:tab w:val="left" w:pos="3235"/>
        <w:tab w:val="clear" w:pos="4153"/>
        <w:tab w:val="clear" w:pos="8306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180CB4"/>
    <w:rsid w:val="00000480"/>
    <w:rsid w:val="000064ED"/>
    <w:rsid w:val="00014F41"/>
    <w:rsid w:val="00035C96"/>
    <w:rsid w:val="00036DE5"/>
    <w:rsid w:val="000409B4"/>
    <w:rsid w:val="000649EB"/>
    <w:rsid w:val="00074E90"/>
    <w:rsid w:val="000974C7"/>
    <w:rsid w:val="000A4ABC"/>
    <w:rsid w:val="000A70DA"/>
    <w:rsid w:val="000C22D7"/>
    <w:rsid w:val="000C3545"/>
    <w:rsid w:val="000C5932"/>
    <w:rsid w:val="000E145E"/>
    <w:rsid w:val="00103E15"/>
    <w:rsid w:val="00105723"/>
    <w:rsid w:val="00117DC6"/>
    <w:rsid w:val="00126B25"/>
    <w:rsid w:val="0013139F"/>
    <w:rsid w:val="001469E5"/>
    <w:rsid w:val="0014726F"/>
    <w:rsid w:val="00150B79"/>
    <w:rsid w:val="00151133"/>
    <w:rsid w:val="00152C6B"/>
    <w:rsid w:val="00156987"/>
    <w:rsid w:val="00180CB4"/>
    <w:rsid w:val="001816F1"/>
    <w:rsid w:val="00195456"/>
    <w:rsid w:val="00195DB1"/>
    <w:rsid w:val="0019631E"/>
    <w:rsid w:val="001B4286"/>
    <w:rsid w:val="001E6A14"/>
    <w:rsid w:val="001E6F3B"/>
    <w:rsid w:val="002001A9"/>
    <w:rsid w:val="00210536"/>
    <w:rsid w:val="0024053D"/>
    <w:rsid w:val="002424F7"/>
    <w:rsid w:val="00270A0C"/>
    <w:rsid w:val="00271D47"/>
    <w:rsid w:val="002730A9"/>
    <w:rsid w:val="002813DF"/>
    <w:rsid w:val="0029447A"/>
    <w:rsid w:val="002A722A"/>
    <w:rsid w:val="002C3CB7"/>
    <w:rsid w:val="002C785D"/>
    <w:rsid w:val="00305BD6"/>
    <w:rsid w:val="003311C9"/>
    <w:rsid w:val="00337168"/>
    <w:rsid w:val="003665AD"/>
    <w:rsid w:val="003711D0"/>
    <w:rsid w:val="0037587D"/>
    <w:rsid w:val="003837B1"/>
    <w:rsid w:val="0039437E"/>
    <w:rsid w:val="003B34CA"/>
    <w:rsid w:val="003E7A5A"/>
    <w:rsid w:val="003F0A8F"/>
    <w:rsid w:val="00406CD9"/>
    <w:rsid w:val="00422B97"/>
    <w:rsid w:val="00431447"/>
    <w:rsid w:val="004319F7"/>
    <w:rsid w:val="0044374D"/>
    <w:rsid w:val="004453E9"/>
    <w:rsid w:val="00450502"/>
    <w:rsid w:val="00450EDC"/>
    <w:rsid w:val="004518EC"/>
    <w:rsid w:val="00454EA3"/>
    <w:rsid w:val="00495628"/>
    <w:rsid w:val="0049686E"/>
    <w:rsid w:val="004A0D26"/>
    <w:rsid w:val="004A6CC4"/>
    <w:rsid w:val="004C4F9A"/>
    <w:rsid w:val="004C58EA"/>
    <w:rsid w:val="004D41C2"/>
    <w:rsid w:val="0050530F"/>
    <w:rsid w:val="00523AB6"/>
    <w:rsid w:val="00537216"/>
    <w:rsid w:val="0057278A"/>
    <w:rsid w:val="00580706"/>
    <w:rsid w:val="00584903"/>
    <w:rsid w:val="00584A44"/>
    <w:rsid w:val="005868AE"/>
    <w:rsid w:val="005870F3"/>
    <w:rsid w:val="005A497A"/>
    <w:rsid w:val="005A6485"/>
    <w:rsid w:val="005A70D4"/>
    <w:rsid w:val="005B15DC"/>
    <w:rsid w:val="005B7751"/>
    <w:rsid w:val="005C500B"/>
    <w:rsid w:val="006014E6"/>
    <w:rsid w:val="0063219E"/>
    <w:rsid w:val="00672737"/>
    <w:rsid w:val="00677A96"/>
    <w:rsid w:val="00694B8C"/>
    <w:rsid w:val="00694FDC"/>
    <w:rsid w:val="00695755"/>
    <w:rsid w:val="006965EF"/>
    <w:rsid w:val="006A0A7C"/>
    <w:rsid w:val="006A3D7C"/>
    <w:rsid w:val="006B697C"/>
    <w:rsid w:val="006C51C9"/>
    <w:rsid w:val="006D2494"/>
    <w:rsid w:val="006E208F"/>
    <w:rsid w:val="006F4F7D"/>
    <w:rsid w:val="007075E9"/>
    <w:rsid w:val="00732AA4"/>
    <w:rsid w:val="007418FF"/>
    <w:rsid w:val="00747A31"/>
    <w:rsid w:val="0075344A"/>
    <w:rsid w:val="00755E3D"/>
    <w:rsid w:val="0077165F"/>
    <w:rsid w:val="007843CE"/>
    <w:rsid w:val="0078616D"/>
    <w:rsid w:val="00791FCE"/>
    <w:rsid w:val="007A1D56"/>
    <w:rsid w:val="007A34DA"/>
    <w:rsid w:val="007A3608"/>
    <w:rsid w:val="007B1FDD"/>
    <w:rsid w:val="007C3DBF"/>
    <w:rsid w:val="007C5D12"/>
    <w:rsid w:val="007D2C86"/>
    <w:rsid w:val="007E49CE"/>
    <w:rsid w:val="00805A86"/>
    <w:rsid w:val="0082783C"/>
    <w:rsid w:val="008330A3"/>
    <w:rsid w:val="00842663"/>
    <w:rsid w:val="00842772"/>
    <w:rsid w:val="00855C1C"/>
    <w:rsid w:val="008651F8"/>
    <w:rsid w:val="00866F9A"/>
    <w:rsid w:val="008B0CEA"/>
    <w:rsid w:val="008F29E6"/>
    <w:rsid w:val="008F4554"/>
    <w:rsid w:val="00905210"/>
    <w:rsid w:val="00911F54"/>
    <w:rsid w:val="00923711"/>
    <w:rsid w:val="009245F3"/>
    <w:rsid w:val="00927CF0"/>
    <w:rsid w:val="00962BC6"/>
    <w:rsid w:val="00986127"/>
    <w:rsid w:val="00992F96"/>
    <w:rsid w:val="00994BAE"/>
    <w:rsid w:val="00996D08"/>
    <w:rsid w:val="009A477C"/>
    <w:rsid w:val="009B590C"/>
    <w:rsid w:val="009C5427"/>
    <w:rsid w:val="009D24F2"/>
    <w:rsid w:val="009E617E"/>
    <w:rsid w:val="009F0C9D"/>
    <w:rsid w:val="009F324D"/>
    <w:rsid w:val="00A0621B"/>
    <w:rsid w:val="00A17F44"/>
    <w:rsid w:val="00A25194"/>
    <w:rsid w:val="00A42CC5"/>
    <w:rsid w:val="00A550B5"/>
    <w:rsid w:val="00A62678"/>
    <w:rsid w:val="00A639B3"/>
    <w:rsid w:val="00A82E24"/>
    <w:rsid w:val="00A84AAB"/>
    <w:rsid w:val="00AA08B4"/>
    <w:rsid w:val="00AB11CF"/>
    <w:rsid w:val="00AB2A15"/>
    <w:rsid w:val="00AD3FD5"/>
    <w:rsid w:val="00AD6558"/>
    <w:rsid w:val="00AD767B"/>
    <w:rsid w:val="00AE138F"/>
    <w:rsid w:val="00AE1B72"/>
    <w:rsid w:val="00B12A68"/>
    <w:rsid w:val="00B34A05"/>
    <w:rsid w:val="00B405B3"/>
    <w:rsid w:val="00B56777"/>
    <w:rsid w:val="00B56F57"/>
    <w:rsid w:val="00B63A80"/>
    <w:rsid w:val="00B90290"/>
    <w:rsid w:val="00BA19D7"/>
    <w:rsid w:val="00BB3202"/>
    <w:rsid w:val="00BB475C"/>
    <w:rsid w:val="00BB5646"/>
    <w:rsid w:val="00BC73B0"/>
    <w:rsid w:val="00BE141B"/>
    <w:rsid w:val="00C2624D"/>
    <w:rsid w:val="00C343EF"/>
    <w:rsid w:val="00C40D3F"/>
    <w:rsid w:val="00C46338"/>
    <w:rsid w:val="00C6085D"/>
    <w:rsid w:val="00C62E6C"/>
    <w:rsid w:val="00C63656"/>
    <w:rsid w:val="00C8157D"/>
    <w:rsid w:val="00C87A19"/>
    <w:rsid w:val="00C96092"/>
    <w:rsid w:val="00C96BED"/>
    <w:rsid w:val="00CC2FC9"/>
    <w:rsid w:val="00CE2FE8"/>
    <w:rsid w:val="00CE6536"/>
    <w:rsid w:val="00CF64DF"/>
    <w:rsid w:val="00D2535F"/>
    <w:rsid w:val="00D375A6"/>
    <w:rsid w:val="00D448AA"/>
    <w:rsid w:val="00D52A15"/>
    <w:rsid w:val="00D70CF9"/>
    <w:rsid w:val="00D75F55"/>
    <w:rsid w:val="00D7697B"/>
    <w:rsid w:val="00D86267"/>
    <w:rsid w:val="00D95981"/>
    <w:rsid w:val="00DB0BB8"/>
    <w:rsid w:val="00DB1825"/>
    <w:rsid w:val="00DE3137"/>
    <w:rsid w:val="00E14057"/>
    <w:rsid w:val="00E501E7"/>
    <w:rsid w:val="00E63593"/>
    <w:rsid w:val="00E80C73"/>
    <w:rsid w:val="00E879C9"/>
    <w:rsid w:val="00EA2C35"/>
    <w:rsid w:val="00EA5CB7"/>
    <w:rsid w:val="00EB2D3C"/>
    <w:rsid w:val="00ED358D"/>
    <w:rsid w:val="00EE57C9"/>
    <w:rsid w:val="00EE7FD7"/>
    <w:rsid w:val="00EF60D2"/>
    <w:rsid w:val="00F04F9E"/>
    <w:rsid w:val="00F05128"/>
    <w:rsid w:val="00F1518D"/>
    <w:rsid w:val="00F21C51"/>
    <w:rsid w:val="00F24352"/>
    <w:rsid w:val="00F273A6"/>
    <w:rsid w:val="00FB11B4"/>
    <w:rsid w:val="00FC2AB3"/>
    <w:rsid w:val="00FE2B7A"/>
    <w:rsid w:val="00FF61DB"/>
    <w:rsid w:val="03373831"/>
    <w:rsid w:val="04BB7A3F"/>
    <w:rsid w:val="273E538E"/>
    <w:rsid w:val="3A7573BC"/>
    <w:rsid w:val="66941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rFonts w:cs="Times New Roman"/>
      <w:color w:val="000000"/>
      <w:u w:val="none"/>
    </w:rPr>
  </w:style>
  <w:style w:type="character" w:customStyle="1" w:styleId="12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basedOn w:val="8"/>
    <w:link w:val="2"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249F-75BF-49D4-A0A7-97900F02C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</Words>
  <Characters>242</Characters>
  <Lines>2</Lines>
  <Paragraphs>1</Paragraphs>
  <TotalTime>8</TotalTime>
  <ScaleCrop>false</ScaleCrop>
  <LinksUpToDate>false</LinksUpToDate>
  <CharactersWithSpaces>28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10:03:00Z</dcterms:created>
  <dc:creator>微软用户</dc:creator>
  <cp:lastModifiedBy>孙祥祖</cp:lastModifiedBy>
  <cp:lastPrinted>2016-04-12T00:56:00Z</cp:lastPrinted>
  <dcterms:modified xsi:type="dcterms:W3CDTF">2023-09-10T01:13:10Z</dcterms:modified>
  <dc:title>2016年黑龙江省大学校园足球联赛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C532E34F23B4AF8A9AC41BAFD405B6A_13</vt:lpwstr>
  </property>
</Properties>
</file>